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74F2CA08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39357C">
        <w:rPr>
          <w:rFonts w:ascii="Cambria" w:hAnsi="Cambria" w:cs="Arial"/>
          <w:b/>
        </w:rPr>
        <w:t>Blackford</w:t>
      </w:r>
      <w:proofErr w:type="spellEnd"/>
      <w:r w:rsidR="0039357C">
        <w:rPr>
          <w:rFonts w:ascii="Cambria" w:hAnsi="Cambria" w:cs="Arial"/>
          <w:b/>
        </w:rPr>
        <w:t xml:space="preserve"> </w:t>
      </w:r>
      <w:proofErr w:type="spellStart"/>
      <w:r w:rsidR="0039357C">
        <w:rPr>
          <w:rFonts w:ascii="Cambria" w:hAnsi="Cambria" w:cs="Arial"/>
          <w:b/>
        </w:rPr>
        <w:t>Plants</w:t>
      </w:r>
      <w:proofErr w:type="spellEnd"/>
      <w:r w:rsidR="0039357C">
        <w:rPr>
          <w:rFonts w:ascii="Cambria" w:hAnsi="Cambria" w:cs="Arial"/>
          <w:b/>
        </w:rPr>
        <w:t xml:space="preserve"> </w:t>
      </w:r>
      <w:proofErr w:type="spellStart"/>
      <w:r w:rsidR="0039357C">
        <w:rPr>
          <w:rFonts w:ascii="Cambria" w:hAnsi="Cambria" w:cs="Arial"/>
          <w:b/>
        </w:rPr>
        <w:t>s.r.o</w:t>
      </w:r>
      <w:proofErr w:type="spellEnd"/>
      <w:r w:rsidR="0039357C">
        <w:rPr>
          <w:rFonts w:ascii="Cambria" w:hAnsi="Cambria" w:cs="Arial"/>
          <w:b/>
        </w:rPr>
        <w:t>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310F9FBC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B74A2">
        <w:rPr>
          <w:rFonts w:ascii="Cambria" w:hAnsi="Cambria" w:cs="Arial"/>
        </w:rPr>
        <w:t>9</w:t>
      </w:r>
      <w:r w:rsidR="00011864">
        <w:rPr>
          <w:rFonts w:ascii="Cambria" w:hAnsi="Cambria" w:cs="Arial"/>
        </w:rPr>
        <w:t>25</w:t>
      </w:r>
      <w:r w:rsidR="001B74A2">
        <w:rPr>
          <w:rFonts w:ascii="Cambria" w:hAnsi="Cambria" w:cs="Arial"/>
        </w:rPr>
        <w:t xml:space="preserve"> 08  </w:t>
      </w:r>
      <w:r w:rsidR="00011864">
        <w:rPr>
          <w:rFonts w:ascii="Cambria" w:hAnsi="Cambria" w:cs="Arial"/>
        </w:rPr>
        <w:t xml:space="preserve">Čierny Brod </w:t>
      </w:r>
      <w:r w:rsidR="006F79ED">
        <w:rPr>
          <w:rFonts w:ascii="Cambria" w:hAnsi="Cambria" w:cs="Arial"/>
        </w:rPr>
        <w:t>408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2EE9D739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1B74A2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7D007E79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B74A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6F79E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6F79E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  <w:r w:rsidR="00360F25">
        <w:rPr>
          <w:rFonts w:ascii="Cambria" w:hAnsi="Cambria" w:cs="Arial"/>
          <w:i/>
          <w:sz w:val="20"/>
          <w:szCs w:val="20"/>
        </w:rPr>
        <w:lastRenderedPageBreak/>
        <w:t>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159A05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6CA7458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70A0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2C4AE8FB" w:rsidR="003D440E" w:rsidRDefault="006F79E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0A0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6F79E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6F79E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6F79E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4F183EBD" w:rsidR="003D04F2" w:rsidRPr="00B47D63" w:rsidRDefault="00CE770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6F79E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erny Brod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6F79E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6F79E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6F79E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D30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69AC" w14:textId="77777777" w:rsidR="00D30B85" w:rsidRDefault="00D30B85" w:rsidP="00F0301D">
      <w:pPr>
        <w:spacing w:after="0" w:line="240" w:lineRule="auto"/>
      </w:pPr>
      <w:r>
        <w:separator/>
      </w:r>
    </w:p>
  </w:endnote>
  <w:endnote w:type="continuationSeparator" w:id="0">
    <w:p w14:paraId="26FDDC23" w14:textId="77777777" w:rsidR="00D30B85" w:rsidRDefault="00D30B8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AC6C" w14:textId="77777777" w:rsidR="00D30B85" w:rsidRDefault="00D30B85" w:rsidP="00F0301D">
      <w:pPr>
        <w:spacing w:after="0" w:line="240" w:lineRule="auto"/>
      </w:pPr>
      <w:r>
        <w:separator/>
      </w:r>
    </w:p>
  </w:footnote>
  <w:footnote w:type="continuationSeparator" w:id="0">
    <w:p w14:paraId="25B6BC4C" w14:textId="77777777" w:rsidR="00D30B85" w:rsidRDefault="00D30B8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63F22365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  <w:r w:rsidR="00A86F1D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14:paraId="1AA0FDE5" w14:textId="20F250A6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461A61CA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D0DDEC3" w14:textId="20C9BE68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827DEF8" w14:textId="473009D4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A19AF2" w14:textId="4330CDD8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EC2215C" w14:textId="44E888EF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886B265" w14:textId="4D103D59" w:rsidR="006449B1" w:rsidRPr="006A6ED1" w:rsidRDefault="002301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2DA8425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4ABE50DA" w:rsidR="006449B1" w:rsidRPr="006A6ED1" w:rsidRDefault="00672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4A439736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5086D84D" w:rsidR="006449B1" w:rsidRPr="006A6ED1" w:rsidRDefault="00672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67BFE5B8" w:rsidR="006449B1" w:rsidRPr="006A6ED1" w:rsidRDefault="00672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919FE8F" w14:textId="3C4BC862" w:rsidR="006449B1" w:rsidRPr="006A6ED1" w:rsidRDefault="00672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5478E3C" w14:textId="1E73E2E8" w:rsidR="006449B1" w:rsidRPr="006A6ED1" w:rsidRDefault="00672BF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1F4A7828" w:rsidR="006449B1" w:rsidRPr="006A6ED1" w:rsidRDefault="003935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00D7DD3" w14:textId="42927BF2" w:rsidR="006449B1" w:rsidRPr="006A6ED1" w:rsidRDefault="003935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A0B1C4" w14:textId="2A1A4FC7" w:rsidR="006449B1" w:rsidRPr="006A6ED1" w:rsidRDefault="003935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186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4A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106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A0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357C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0CA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2BF4"/>
    <w:rsid w:val="006737F4"/>
    <w:rsid w:val="00673973"/>
    <w:rsid w:val="00673AA0"/>
    <w:rsid w:val="006770DB"/>
    <w:rsid w:val="006839E4"/>
    <w:rsid w:val="00684432"/>
    <w:rsid w:val="00686728"/>
    <w:rsid w:val="00690C3F"/>
    <w:rsid w:val="00690F14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6F79ED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AA8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1E50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6F1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550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701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B85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2D06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94AE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85502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14</cp:revision>
  <cp:lastPrinted>2018-01-31T17:17:00Z</cp:lastPrinted>
  <dcterms:created xsi:type="dcterms:W3CDTF">2023-01-16T09:07:00Z</dcterms:created>
  <dcterms:modified xsi:type="dcterms:W3CDTF">2025-12-17T15:07:00Z</dcterms:modified>
</cp:coreProperties>
</file>